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争夺战  家居收纳全攻略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争夺战  家居收纳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6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空间争夺战  家居收纳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